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F37CC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заседание Согласительной комиссии</w:t>
      </w:r>
    </w:p>
    <w:p w:rsidR="00DC4041" w:rsidRPr="00AF37CC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 комитета Республики Татарстан по тарифам</w:t>
      </w:r>
    </w:p>
    <w:p w:rsidR="00B44CBB" w:rsidRPr="00AF37CC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AF37CC" w:rsidRDefault="00DF011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617196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AA5531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екабря</w:t>
      </w:r>
      <w:r w:rsidR="008906C3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</w:t>
      </w:r>
      <w:r w:rsidR="007E002E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E08B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00FC4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4420F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8906C3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AA5531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617196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8906C3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</w:t>
      </w:r>
    </w:p>
    <w:p w:rsidR="00DC4041" w:rsidRPr="00AF37CC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AF37CC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AF37CC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AF37CC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AF37CC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AF37CC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D6BE7" w:rsidRPr="00AF37CC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чало: </w:t>
      </w:r>
      <w:r w:rsidR="00A16B18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5E4C9F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</w:t>
      </w:r>
      <w:r w:rsidR="005A307F"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AF37C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мин.</w:t>
      </w:r>
    </w:p>
    <w:p w:rsidR="00B44CBB" w:rsidRPr="00AF37CC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C3" w:rsidRPr="00AF37CC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3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F5572" w:rsidRPr="00AF37CC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AF37CC" w:rsidTr="00FD5C93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AF37CC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906C3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  <w:p w:rsidR="00317F0E" w:rsidRPr="00AF37CC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2230" w:rsidRPr="00AF37CC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A89" w:rsidRPr="00AF37CC" w:rsidRDefault="00FD3A8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01BA" w:rsidRPr="00AF37CC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41757C" w:rsidRPr="00AF37C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7BB8" w:rsidRPr="00AF37CC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23D" w:rsidRPr="00AF37CC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2230" w:rsidRPr="00AF37CC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E7506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374B7" w:rsidRPr="00AF37CC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74B7" w:rsidRPr="00AF37CC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74B7" w:rsidRPr="00AF37CC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2755" w:rsidRPr="00AF37CC" w:rsidRDefault="0060275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2755" w:rsidRPr="00AF37CC" w:rsidRDefault="0060275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74B7" w:rsidRPr="00AF37CC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A2C14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7506" w:rsidRPr="00AF37CC" w:rsidRDefault="003E7506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7506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1F" w:rsidRPr="00AF37CC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1F" w:rsidRPr="00AF37CC" w:rsidRDefault="00F70E1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16B18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5E4C9F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7506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E4279" w:rsidRPr="00AF37CC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209" w:rsidRPr="00AF37CC" w:rsidRDefault="006D2209" w:rsidP="0075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D3A89" w:rsidRPr="00AF37CC" w:rsidRDefault="00FD5C93" w:rsidP="00DF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7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623D" w:rsidRPr="00AF37CC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.</w:t>
            </w:r>
            <w:r w:rsidR="0053623D" w:rsidRPr="00AF37CC">
              <w:rPr>
                <w:color w:val="808080" w:themeColor="background1" w:themeShade="80"/>
                <w:sz w:val="26"/>
                <w:szCs w:val="26"/>
              </w:rPr>
              <w:t> </w:t>
            </w:r>
            <w:proofErr w:type="gramStart"/>
            <w:r w:rsidR="00FD3A89" w:rsidRPr="00AF37CC">
              <w:rPr>
                <w:rFonts w:ascii="Times New Roman" w:hAnsi="Times New Roman" w:cs="Times New Roman"/>
                <w:sz w:val="26"/>
                <w:szCs w:val="26"/>
              </w:rPr>
              <w:t>О корректировке на 2017 год долгосрочных тарифов  на питьевую воду, техническую воду, водоотведение, очистку сточных вод, транспортировку холодной воды и транспортировку сточных вод, установленных постановлением Государственного комитета Республики Татарстан по тарифам от 30.11.2015 № 10-35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 - 2018 годы»</w:t>
            </w:r>
            <w:proofErr w:type="gramEnd"/>
          </w:p>
          <w:p w:rsidR="00FD3A89" w:rsidRPr="00AF37CC" w:rsidRDefault="00FD3A89" w:rsidP="00DF01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37C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F37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</w:t>
            </w:r>
            <w:proofErr w:type="gramStart"/>
            <w:r w:rsidRPr="00AF37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К</w:t>
            </w:r>
            <w:proofErr w:type="gramEnd"/>
            <w:r w:rsidRPr="00AF37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ань</w:t>
            </w:r>
            <w:proofErr w:type="spellEnd"/>
            <w:r w:rsidRPr="00AF37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AF37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AF37CC">
              <w:rPr>
                <w:rFonts w:ascii="Times New Roman" w:hAnsi="Times New Roman" w:cs="Times New Roman"/>
                <w:i/>
                <w:sz w:val="26"/>
                <w:szCs w:val="26"/>
              </w:rPr>
              <w:t>МУП «Водоканал»)</w:t>
            </w:r>
            <w:proofErr w:type="gramEnd"/>
          </w:p>
          <w:p w:rsidR="0053623D" w:rsidRPr="00AF37CC" w:rsidRDefault="0053623D" w:rsidP="00DF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FD3A89"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</w:p>
          <w:p w:rsidR="0053623D" w:rsidRPr="00AF37CC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6"/>
                <w:szCs w:val="26"/>
                <w:lang w:eastAsia="ru-RU"/>
              </w:rPr>
            </w:pPr>
          </w:p>
          <w:p w:rsidR="00904851" w:rsidRPr="00AF37CC" w:rsidRDefault="00FD5C93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4279" w:rsidRPr="00AF37C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FD3A89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DA3FFD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</w:t>
            </w:r>
            <w:r w:rsidR="00FD3A89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тарифов на питьевую воду, техническую воду и водоотведение для Общества с ограниченной ответственностью «ЧЕЛНЫВОДОКАНАЛ» на 2017 - 2019 годы</w:t>
            </w:r>
          </w:p>
          <w:p w:rsidR="00904851" w:rsidRPr="00AF37CC" w:rsidRDefault="00904851" w:rsidP="00904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</w:p>
          <w:p w:rsidR="00DE4279" w:rsidRPr="00AF37CC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6"/>
                <w:szCs w:val="26"/>
                <w:lang w:eastAsia="ru-RU"/>
              </w:rPr>
            </w:pPr>
          </w:p>
          <w:p w:rsidR="00602755" w:rsidRPr="00AF37CC" w:rsidRDefault="00FD5C93" w:rsidP="005362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37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4279" w:rsidRPr="00AF37C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DA3FFD" w:rsidRPr="00AF3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огласовании </w:t>
            </w:r>
            <w:r w:rsidR="00602755" w:rsidRPr="00AF37CC">
              <w:rPr>
                <w:rFonts w:ascii="Times New Roman" w:eastAsia="Calibri" w:hAnsi="Times New Roman" w:cs="Times New Roman"/>
                <w:sz w:val="26"/>
                <w:szCs w:val="26"/>
              </w:rPr>
              <w:t>тарифов на питьевую воду и 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 на 2017 - 2019 годы</w:t>
            </w:r>
          </w:p>
          <w:p w:rsidR="00DE4279" w:rsidRPr="00AF37CC" w:rsidRDefault="003A0E2B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</w:p>
          <w:p w:rsidR="003A0E2B" w:rsidRPr="00AF37CC" w:rsidRDefault="003A0E2B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A0E2B" w:rsidRPr="00AF37CC" w:rsidRDefault="00FD5C93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62260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DA3FFD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</w:t>
            </w:r>
            <w:r w:rsidR="00602755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ифов на питьевую воду для Общества с ограниченной ответственностью «Управляющая компания» </w:t>
            </w:r>
            <w:proofErr w:type="spellStart"/>
            <w:r w:rsidR="00602755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о</w:t>
            </w:r>
            <w:proofErr w:type="spellEnd"/>
            <w:r w:rsidR="00602755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 на 2017 год</w:t>
            </w:r>
          </w:p>
          <w:p w:rsidR="00DE4279" w:rsidRPr="00AF37CC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</w:t>
            </w:r>
            <w:r w:rsidR="00505C94"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E2B18"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</w:p>
          <w:p w:rsidR="00656E25" w:rsidRPr="00AF37CC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D2209" w:rsidRPr="00AF37CC" w:rsidRDefault="00753111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56E25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DA3FFD" w:rsidRPr="00AF37CC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</w:t>
            </w:r>
            <w:r w:rsidR="006D2209" w:rsidRPr="00AF37CC">
              <w:rPr>
                <w:rFonts w:ascii="Times New Roman" w:hAnsi="Times New Roman" w:cs="Times New Roman"/>
                <w:sz w:val="26"/>
                <w:szCs w:val="26"/>
              </w:rPr>
              <w:t>тарифов на тепловую энергию (мощность), поставляемую Открытым акционерным обществом «</w:t>
            </w:r>
            <w:proofErr w:type="spellStart"/>
            <w:r w:rsidR="006D2209" w:rsidRPr="00AF37CC">
              <w:rPr>
                <w:rFonts w:ascii="Times New Roman" w:hAnsi="Times New Roman" w:cs="Times New Roman"/>
                <w:sz w:val="26"/>
                <w:szCs w:val="26"/>
              </w:rPr>
              <w:t>Набережночелнинский</w:t>
            </w:r>
            <w:proofErr w:type="spellEnd"/>
            <w:r w:rsidR="006D2209" w:rsidRPr="00AF37CC">
              <w:rPr>
                <w:rFonts w:ascii="Times New Roman" w:hAnsi="Times New Roman" w:cs="Times New Roman"/>
                <w:sz w:val="26"/>
                <w:szCs w:val="26"/>
              </w:rPr>
              <w:t xml:space="preserve"> хладокомбинат «Челны Холод» потребителям, на 2017 год</w:t>
            </w:r>
            <w:r w:rsidR="006D2209"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656E25" w:rsidRPr="00AF37CC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AF37C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</w:p>
          <w:p w:rsidR="00656E25" w:rsidRPr="00AF37CC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26929" w:rsidRPr="00AF37CC" w:rsidRDefault="0075311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7C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DE4279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  <w:r w:rsidR="00A40B74" w:rsidRPr="00AF37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е</w:t>
            </w:r>
          </w:p>
          <w:p w:rsidR="009F0D65" w:rsidRPr="00AF37CC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2209" w:rsidRPr="00AF37CC" w:rsidRDefault="006D220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06C3" w:rsidRPr="0048129D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56E2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Default="00656E25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48129D" w:rsidRDefault="0048129D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8129D" w:rsidRPr="0048129D" w:rsidRDefault="0048129D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8129D" w:rsidRPr="0048129D" w:rsidRDefault="0048129D" w:rsidP="0048129D">
      <w:pPr>
        <w:widowControl w:val="0"/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48129D" w:rsidRPr="0048129D" w:rsidRDefault="0048129D" w:rsidP="0048129D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9D" w:rsidRPr="0048129D" w:rsidRDefault="0048129D" w:rsidP="0048129D">
      <w:pPr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9D" w:rsidRPr="0048129D" w:rsidRDefault="0048129D" w:rsidP="0048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8129D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Борисова</w:t>
      </w:r>
      <w:proofErr w:type="spellEnd"/>
    </w:p>
    <w:bookmarkEnd w:id="0"/>
    <w:p w:rsidR="00AF5DAA" w:rsidRDefault="00AF5DAA" w:rsidP="006D2209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DAA" w:rsidSect="00AF37CC">
      <w:pgSz w:w="11906" w:h="16838"/>
      <w:pgMar w:top="709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D77B0"/>
    <w:rsid w:val="000F5D09"/>
    <w:rsid w:val="00120907"/>
    <w:rsid w:val="001213A4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B1364"/>
    <w:rsid w:val="001C2C4E"/>
    <w:rsid w:val="001D22D5"/>
    <w:rsid w:val="001D3E59"/>
    <w:rsid w:val="00221FF0"/>
    <w:rsid w:val="00223454"/>
    <w:rsid w:val="00243F63"/>
    <w:rsid w:val="00246483"/>
    <w:rsid w:val="00257352"/>
    <w:rsid w:val="00263254"/>
    <w:rsid w:val="00266432"/>
    <w:rsid w:val="00267A9B"/>
    <w:rsid w:val="00267CC7"/>
    <w:rsid w:val="0027289E"/>
    <w:rsid w:val="00292088"/>
    <w:rsid w:val="002C0195"/>
    <w:rsid w:val="002C138A"/>
    <w:rsid w:val="002C4BD7"/>
    <w:rsid w:val="002C6051"/>
    <w:rsid w:val="002F18D5"/>
    <w:rsid w:val="002F304F"/>
    <w:rsid w:val="00300946"/>
    <w:rsid w:val="0030125D"/>
    <w:rsid w:val="00306173"/>
    <w:rsid w:val="003159C7"/>
    <w:rsid w:val="0031792C"/>
    <w:rsid w:val="00317F0E"/>
    <w:rsid w:val="0032190C"/>
    <w:rsid w:val="00322221"/>
    <w:rsid w:val="00324DD2"/>
    <w:rsid w:val="00360727"/>
    <w:rsid w:val="00360D05"/>
    <w:rsid w:val="0038440F"/>
    <w:rsid w:val="003A0E2B"/>
    <w:rsid w:val="003A62A6"/>
    <w:rsid w:val="003A645E"/>
    <w:rsid w:val="003B3368"/>
    <w:rsid w:val="003C25F2"/>
    <w:rsid w:val="003C6947"/>
    <w:rsid w:val="003D45AA"/>
    <w:rsid w:val="003E0DA6"/>
    <w:rsid w:val="003E4B9C"/>
    <w:rsid w:val="003E7506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0887"/>
    <w:rsid w:val="00454036"/>
    <w:rsid w:val="004560B6"/>
    <w:rsid w:val="004574A9"/>
    <w:rsid w:val="00462FC5"/>
    <w:rsid w:val="0046532C"/>
    <w:rsid w:val="004804FC"/>
    <w:rsid w:val="0048129D"/>
    <w:rsid w:val="004A2DF5"/>
    <w:rsid w:val="004D598B"/>
    <w:rsid w:val="004E08B8"/>
    <w:rsid w:val="004E2B1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2C14"/>
    <w:rsid w:val="005A307F"/>
    <w:rsid w:val="005A347C"/>
    <w:rsid w:val="005D6708"/>
    <w:rsid w:val="005D6BE7"/>
    <w:rsid w:val="005E3754"/>
    <w:rsid w:val="005E4387"/>
    <w:rsid w:val="005E4C9F"/>
    <w:rsid w:val="005E57D0"/>
    <w:rsid w:val="005E657F"/>
    <w:rsid w:val="005E7C55"/>
    <w:rsid w:val="00601470"/>
    <w:rsid w:val="00602755"/>
    <w:rsid w:val="00602EF8"/>
    <w:rsid w:val="00617196"/>
    <w:rsid w:val="00622F31"/>
    <w:rsid w:val="00635D01"/>
    <w:rsid w:val="00642FD2"/>
    <w:rsid w:val="006444F3"/>
    <w:rsid w:val="00656E25"/>
    <w:rsid w:val="00670B18"/>
    <w:rsid w:val="006736DA"/>
    <w:rsid w:val="006A540A"/>
    <w:rsid w:val="006A7E1C"/>
    <w:rsid w:val="006D2209"/>
    <w:rsid w:val="006D238E"/>
    <w:rsid w:val="006D3D50"/>
    <w:rsid w:val="006E6303"/>
    <w:rsid w:val="00722E66"/>
    <w:rsid w:val="007419AE"/>
    <w:rsid w:val="00752A0F"/>
    <w:rsid w:val="00753111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76583"/>
    <w:rsid w:val="00882CFA"/>
    <w:rsid w:val="008906C3"/>
    <w:rsid w:val="008D38D9"/>
    <w:rsid w:val="008D3FF9"/>
    <w:rsid w:val="008D60A9"/>
    <w:rsid w:val="008E0B23"/>
    <w:rsid w:val="008E1CEB"/>
    <w:rsid w:val="008E2D48"/>
    <w:rsid w:val="008F366A"/>
    <w:rsid w:val="008F37F6"/>
    <w:rsid w:val="008F5572"/>
    <w:rsid w:val="008F64FF"/>
    <w:rsid w:val="009039F0"/>
    <w:rsid w:val="00904851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E1675"/>
    <w:rsid w:val="009F0D65"/>
    <w:rsid w:val="009F568D"/>
    <w:rsid w:val="009F740E"/>
    <w:rsid w:val="009F7D99"/>
    <w:rsid w:val="00A0098D"/>
    <w:rsid w:val="00A00FC4"/>
    <w:rsid w:val="00A11793"/>
    <w:rsid w:val="00A14949"/>
    <w:rsid w:val="00A16B18"/>
    <w:rsid w:val="00A23FCE"/>
    <w:rsid w:val="00A31EDF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AF2CAC"/>
    <w:rsid w:val="00AF37CC"/>
    <w:rsid w:val="00AF5DAA"/>
    <w:rsid w:val="00B17463"/>
    <w:rsid w:val="00B26F0A"/>
    <w:rsid w:val="00B34BA9"/>
    <w:rsid w:val="00B44CBB"/>
    <w:rsid w:val="00B6268C"/>
    <w:rsid w:val="00B6581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3DF1"/>
    <w:rsid w:val="00CB43E0"/>
    <w:rsid w:val="00CC4FD0"/>
    <w:rsid w:val="00CD7217"/>
    <w:rsid w:val="00CF29AC"/>
    <w:rsid w:val="00CF2E22"/>
    <w:rsid w:val="00CF3381"/>
    <w:rsid w:val="00D018D0"/>
    <w:rsid w:val="00D048F3"/>
    <w:rsid w:val="00D41A98"/>
    <w:rsid w:val="00D460C9"/>
    <w:rsid w:val="00D538BD"/>
    <w:rsid w:val="00D61E9B"/>
    <w:rsid w:val="00D772D6"/>
    <w:rsid w:val="00D80067"/>
    <w:rsid w:val="00DA3FFD"/>
    <w:rsid w:val="00DB1E76"/>
    <w:rsid w:val="00DB21B2"/>
    <w:rsid w:val="00DB36B3"/>
    <w:rsid w:val="00DC3058"/>
    <w:rsid w:val="00DC4041"/>
    <w:rsid w:val="00DD77C5"/>
    <w:rsid w:val="00DE4279"/>
    <w:rsid w:val="00DE6011"/>
    <w:rsid w:val="00DF0114"/>
    <w:rsid w:val="00E2037C"/>
    <w:rsid w:val="00E2472F"/>
    <w:rsid w:val="00E27DBB"/>
    <w:rsid w:val="00E413C6"/>
    <w:rsid w:val="00E46012"/>
    <w:rsid w:val="00E56CB1"/>
    <w:rsid w:val="00E635FB"/>
    <w:rsid w:val="00E9381F"/>
    <w:rsid w:val="00EB0898"/>
    <w:rsid w:val="00EB7DAF"/>
    <w:rsid w:val="00EC2456"/>
    <w:rsid w:val="00EC48B8"/>
    <w:rsid w:val="00EE218F"/>
    <w:rsid w:val="00EE46B0"/>
    <w:rsid w:val="00EE569E"/>
    <w:rsid w:val="00EF03E7"/>
    <w:rsid w:val="00F03DA7"/>
    <w:rsid w:val="00F046EB"/>
    <w:rsid w:val="00F12A80"/>
    <w:rsid w:val="00F13098"/>
    <w:rsid w:val="00F3432E"/>
    <w:rsid w:val="00F34C44"/>
    <w:rsid w:val="00F35E2C"/>
    <w:rsid w:val="00F44536"/>
    <w:rsid w:val="00F45E79"/>
    <w:rsid w:val="00F67C32"/>
    <w:rsid w:val="00F70E1F"/>
    <w:rsid w:val="00F73D2C"/>
    <w:rsid w:val="00F85910"/>
    <w:rsid w:val="00F91FEB"/>
    <w:rsid w:val="00FA73AB"/>
    <w:rsid w:val="00FA7BB8"/>
    <w:rsid w:val="00FB3EE5"/>
    <w:rsid w:val="00FB42B5"/>
    <w:rsid w:val="00FC0488"/>
    <w:rsid w:val="00FC6990"/>
    <w:rsid w:val="00FD33F8"/>
    <w:rsid w:val="00FD3A89"/>
    <w:rsid w:val="00FD5C93"/>
    <w:rsid w:val="00FE1F73"/>
    <w:rsid w:val="00FE6E3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77C-36C2-4DCB-BD30-112F9C65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27</cp:revision>
  <cp:lastPrinted>2016-12-13T12:55:00Z</cp:lastPrinted>
  <dcterms:created xsi:type="dcterms:W3CDTF">2016-12-08T06:45:00Z</dcterms:created>
  <dcterms:modified xsi:type="dcterms:W3CDTF">2016-12-13T12:55:00Z</dcterms:modified>
</cp:coreProperties>
</file>